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EE94" w14:textId="77777777" w:rsidR="00F31CF3" w:rsidRPr="00F31CF3" w:rsidRDefault="00F31CF3" w:rsidP="00F31CF3">
      <w:pPr>
        <w:rPr>
          <w:szCs w:val="21"/>
        </w:rPr>
      </w:pPr>
      <w:r w:rsidRPr="00F31CF3">
        <w:rPr>
          <w:rFonts w:hint="eastAsia"/>
          <w:szCs w:val="21"/>
        </w:rPr>
        <w:t>様式第</w:t>
      </w:r>
      <w:r w:rsidR="008969C0">
        <w:rPr>
          <w:rFonts w:hint="eastAsia"/>
          <w:szCs w:val="21"/>
        </w:rPr>
        <w:t>４</w:t>
      </w:r>
      <w:r w:rsidRPr="00F31CF3">
        <w:rPr>
          <w:rFonts w:hint="eastAsia"/>
          <w:szCs w:val="21"/>
        </w:rPr>
        <w:t>号</w:t>
      </w:r>
      <w:r w:rsidR="008969C0">
        <w:rPr>
          <w:rFonts w:hint="eastAsia"/>
          <w:szCs w:val="21"/>
        </w:rPr>
        <w:t>（要綱第</w:t>
      </w:r>
      <w:r w:rsidR="006C7270">
        <w:rPr>
          <w:rFonts w:hint="eastAsia"/>
          <w:szCs w:val="21"/>
        </w:rPr>
        <w:t>３</w:t>
      </w:r>
      <w:r w:rsidR="008969C0">
        <w:rPr>
          <w:rFonts w:hint="eastAsia"/>
          <w:szCs w:val="21"/>
        </w:rPr>
        <w:t>条関係）</w:t>
      </w:r>
    </w:p>
    <w:p w14:paraId="66DD633A" w14:textId="77777777" w:rsidR="00DC5158" w:rsidRDefault="00DC5158" w:rsidP="00DC5158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報告書</w:t>
      </w:r>
    </w:p>
    <w:p w14:paraId="5634A281" w14:textId="77777777" w:rsidR="00A10C7B" w:rsidRDefault="00DC5158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A10C7B">
        <w:rPr>
          <w:rFonts w:asciiTheme="minorEastAsia" w:hAnsiTheme="minorEastAsia" w:hint="eastAsia"/>
        </w:rPr>
        <w:t>事業の内容</w:t>
      </w:r>
    </w:p>
    <w:p w14:paraId="3C4B010F" w14:textId="77777777" w:rsidR="00A10C7B" w:rsidRDefault="00A10C7B" w:rsidP="00A10C7B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505"/>
      </w:tblGrid>
      <w:tr w:rsidR="004C7365" w14:paraId="6E65126E" w14:textId="77777777" w:rsidTr="00676344">
        <w:tc>
          <w:tcPr>
            <w:tcW w:w="1560" w:type="dxa"/>
          </w:tcPr>
          <w:p w14:paraId="24748041" w14:textId="77777777" w:rsidR="004C7365" w:rsidRDefault="001A26EC" w:rsidP="004C7365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505" w:type="dxa"/>
          </w:tcPr>
          <w:p w14:paraId="2469155B" w14:textId="77777777" w:rsidR="004C7365" w:rsidRDefault="004C7365" w:rsidP="004C7365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10C7B" w14:paraId="717B71F0" w14:textId="77777777" w:rsidTr="00676344">
        <w:tc>
          <w:tcPr>
            <w:tcW w:w="1560" w:type="dxa"/>
          </w:tcPr>
          <w:p w14:paraId="36810604" w14:textId="77777777" w:rsidR="00A10C7B" w:rsidRDefault="00A10C7B" w:rsidP="004C7365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505" w:type="dxa"/>
          </w:tcPr>
          <w:p w14:paraId="0ED08B44" w14:textId="77777777" w:rsidR="00A10C7B" w:rsidRDefault="00A10C7B" w:rsidP="00A3539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</w:tbl>
    <w:p w14:paraId="27CEF3E8" w14:textId="77777777" w:rsidR="00DC5158" w:rsidRDefault="00A10C7B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E91506">
        <w:rPr>
          <w:rFonts w:asciiTheme="minorEastAsia" w:hAnsiTheme="minorEastAsia" w:hint="eastAsia"/>
        </w:rPr>
        <w:t>事業の実施状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52AC" w:rsidRPr="004252AC" w14:paraId="63B8B350" w14:textId="77777777" w:rsidTr="004252AC">
        <w:tc>
          <w:tcPr>
            <w:tcW w:w="9065" w:type="dxa"/>
          </w:tcPr>
          <w:p w14:paraId="496FDE87" w14:textId="77777777" w:rsidR="004252AC" w:rsidRPr="004252AC" w:rsidRDefault="00A96D90" w:rsidP="00CE5161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内容（</w:t>
            </w:r>
            <w:r w:rsidR="001849F0">
              <w:rPr>
                <w:rFonts w:asciiTheme="minorEastAsia" w:hAnsiTheme="minorEastAsia" w:hint="eastAsia"/>
              </w:rPr>
              <w:t>導入・更新した設備、取り組んだ運用改善など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4252AC" w:rsidRPr="004252AC" w14:paraId="5AAE5B5C" w14:textId="77777777" w:rsidTr="009E7A48">
        <w:trPr>
          <w:trHeight w:val="2577"/>
        </w:trPr>
        <w:tc>
          <w:tcPr>
            <w:tcW w:w="9065" w:type="dxa"/>
          </w:tcPr>
          <w:p w14:paraId="3FC3EED6" w14:textId="77777777" w:rsidR="004252AC" w:rsidRPr="004252AC" w:rsidRDefault="004252AC" w:rsidP="00CE5161">
            <w:pPr>
              <w:adjustRightInd w:val="0"/>
              <w:rPr>
                <w:rFonts w:ascii="ＭＳ 明朝" w:hAnsi="ＭＳ 明朝"/>
              </w:rPr>
            </w:pPr>
          </w:p>
        </w:tc>
      </w:tr>
      <w:tr w:rsidR="004252AC" w:rsidRPr="004252AC" w14:paraId="3D20D6F0" w14:textId="77777777" w:rsidTr="004252AC">
        <w:tc>
          <w:tcPr>
            <w:tcW w:w="9065" w:type="dxa"/>
          </w:tcPr>
          <w:p w14:paraId="6DF3CD88" w14:textId="77777777" w:rsidR="004252AC" w:rsidRPr="004252AC" w:rsidRDefault="004252AC" w:rsidP="004252AC">
            <w:pPr>
              <w:adjustRightInd w:val="0"/>
              <w:rPr>
                <w:rFonts w:asciiTheme="minorEastAsia" w:hAnsiTheme="minorEastAsia"/>
              </w:rPr>
            </w:pPr>
            <w:r w:rsidRPr="004252AC">
              <w:rPr>
                <w:rFonts w:asciiTheme="minorEastAsia" w:hAnsiTheme="minorEastAsia" w:hint="eastAsia"/>
              </w:rPr>
              <w:t>事業の成果及び効果</w:t>
            </w:r>
            <w:r w:rsidR="009E7163">
              <w:rPr>
                <w:rFonts w:asciiTheme="minorEastAsia" w:hAnsiTheme="minorEastAsia" w:hint="eastAsia"/>
              </w:rPr>
              <w:t>（温室効果ガス排出量の削減効果など）</w:t>
            </w:r>
          </w:p>
        </w:tc>
      </w:tr>
      <w:tr w:rsidR="004252AC" w:rsidRPr="004252AC" w14:paraId="20F4D876" w14:textId="77777777" w:rsidTr="009E7A48">
        <w:trPr>
          <w:trHeight w:val="2591"/>
        </w:trPr>
        <w:tc>
          <w:tcPr>
            <w:tcW w:w="9065" w:type="dxa"/>
          </w:tcPr>
          <w:p w14:paraId="2FE28AD5" w14:textId="77777777" w:rsidR="004252AC" w:rsidRPr="004252AC" w:rsidRDefault="004252AC" w:rsidP="00CE5161">
            <w:pPr>
              <w:adjustRightInd w:val="0"/>
              <w:rPr>
                <w:rFonts w:ascii="ＭＳ 明朝" w:hAnsi="ＭＳ 明朝"/>
              </w:rPr>
            </w:pPr>
          </w:p>
        </w:tc>
      </w:tr>
    </w:tbl>
    <w:p w14:paraId="6C20DA7E" w14:textId="77777777" w:rsidR="00676344" w:rsidRDefault="00676344" w:rsidP="00676344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経費の内訳等</w:t>
      </w:r>
    </w:p>
    <w:p w14:paraId="436AF362" w14:textId="77777777" w:rsidR="00676344" w:rsidRDefault="00676344" w:rsidP="00676344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676344" w14:paraId="68C0FE07" w14:textId="77777777" w:rsidTr="00C500D7">
        <w:tc>
          <w:tcPr>
            <w:tcW w:w="1696" w:type="dxa"/>
          </w:tcPr>
          <w:p w14:paraId="7907C7BF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268" w:type="dxa"/>
          </w:tcPr>
          <w:p w14:paraId="3A86DFBA" w14:textId="77777777"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経費</w:t>
            </w:r>
          </w:p>
        </w:tc>
        <w:tc>
          <w:tcPr>
            <w:tcW w:w="5096" w:type="dxa"/>
          </w:tcPr>
          <w:p w14:paraId="6341A76D" w14:textId="77777777"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A63748" w14:paraId="10195069" w14:textId="77777777" w:rsidTr="00C500D7">
        <w:tc>
          <w:tcPr>
            <w:tcW w:w="1696" w:type="dxa"/>
          </w:tcPr>
          <w:p w14:paraId="4EDE2EEE" w14:textId="77777777" w:rsidR="00A63748" w:rsidRDefault="00A63748" w:rsidP="00A63748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購入費</w:t>
            </w:r>
          </w:p>
        </w:tc>
        <w:tc>
          <w:tcPr>
            <w:tcW w:w="2268" w:type="dxa"/>
          </w:tcPr>
          <w:p w14:paraId="3CBB38E0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14:paraId="7581D019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63748" w14:paraId="4389A73C" w14:textId="77777777" w:rsidTr="00C500D7">
        <w:tc>
          <w:tcPr>
            <w:tcW w:w="1696" w:type="dxa"/>
          </w:tcPr>
          <w:p w14:paraId="362E9367" w14:textId="77777777" w:rsidR="00A63748" w:rsidRDefault="00A63748" w:rsidP="00A63748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借料</w:t>
            </w:r>
          </w:p>
        </w:tc>
        <w:tc>
          <w:tcPr>
            <w:tcW w:w="2268" w:type="dxa"/>
          </w:tcPr>
          <w:p w14:paraId="33D9A64B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14:paraId="3FCD56D9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63748" w14:paraId="53CD0A39" w14:textId="77777777" w:rsidTr="00C500D7">
        <w:tc>
          <w:tcPr>
            <w:tcW w:w="1696" w:type="dxa"/>
          </w:tcPr>
          <w:p w14:paraId="12E191ED" w14:textId="77777777" w:rsidR="00A63748" w:rsidRDefault="00A63748" w:rsidP="00A6374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676344">
              <w:rPr>
                <w:rFonts w:asciiTheme="minorEastAsia" w:hAnsiTheme="minorEastAsia" w:hint="eastAsia"/>
              </w:rPr>
              <w:t>工事費</w:t>
            </w:r>
          </w:p>
        </w:tc>
        <w:tc>
          <w:tcPr>
            <w:tcW w:w="2268" w:type="dxa"/>
          </w:tcPr>
          <w:p w14:paraId="72A7DE80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14:paraId="2D0FD78D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63748" w14:paraId="4161B554" w14:textId="77777777" w:rsidTr="00C500D7">
        <w:tc>
          <w:tcPr>
            <w:tcW w:w="1696" w:type="dxa"/>
          </w:tcPr>
          <w:p w14:paraId="7C0E09EA" w14:textId="77777777" w:rsidR="00A63748" w:rsidRDefault="00A63748" w:rsidP="00A6374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676344">
              <w:rPr>
                <w:rFonts w:asciiTheme="minorEastAsia" w:hAnsiTheme="minorEastAsia" w:hint="eastAsia"/>
              </w:rPr>
              <w:t>運搬費</w:t>
            </w:r>
          </w:p>
        </w:tc>
        <w:tc>
          <w:tcPr>
            <w:tcW w:w="2268" w:type="dxa"/>
          </w:tcPr>
          <w:p w14:paraId="419F54B6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14:paraId="1881A9F4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63748" w14:paraId="07439357" w14:textId="77777777" w:rsidTr="00C500D7">
        <w:tc>
          <w:tcPr>
            <w:tcW w:w="1696" w:type="dxa"/>
          </w:tcPr>
          <w:p w14:paraId="5C76407D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3F94E79B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14:paraId="4E860A3D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63748" w14:paraId="63BBC156" w14:textId="77777777" w:rsidTr="00C500D7">
        <w:tc>
          <w:tcPr>
            <w:tcW w:w="1696" w:type="dxa"/>
          </w:tcPr>
          <w:p w14:paraId="46782787" w14:textId="77777777" w:rsidR="00A63748" w:rsidRDefault="00A63748" w:rsidP="00A63748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</w:tcPr>
          <w:p w14:paraId="0A91455B" w14:textId="77777777"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14:paraId="021E6956" w14:textId="77777777" w:rsidR="00A63748" w:rsidRDefault="001A26EC" w:rsidP="00A637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経費（Ａ）</w:t>
            </w:r>
          </w:p>
        </w:tc>
      </w:tr>
    </w:tbl>
    <w:p w14:paraId="34F4E9D2" w14:textId="77777777" w:rsidR="00AF0B75" w:rsidRDefault="00AF0B75" w:rsidP="0067634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</w:p>
    <w:p w14:paraId="32BAE525" w14:textId="77777777" w:rsidR="00AF0B75" w:rsidRDefault="00AF0B75" w:rsidP="0067634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</w:p>
    <w:p w14:paraId="46F59DB3" w14:textId="77777777" w:rsidR="00AF0B75" w:rsidRDefault="00AF0B75" w:rsidP="0067634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</w:p>
    <w:p w14:paraId="57AFAD06" w14:textId="77777777" w:rsidR="00676344" w:rsidRDefault="00676344" w:rsidP="0067634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２）</w:t>
      </w:r>
      <w:r w:rsidR="00177B0A">
        <w:rPr>
          <w:rFonts w:asciiTheme="minorEastAsia" w:hAnsiTheme="minorEastAsia" w:hint="eastAsia"/>
        </w:rPr>
        <w:t>補助金精算</w:t>
      </w:r>
      <w:r>
        <w:rPr>
          <w:rFonts w:asciiTheme="minorEastAsia" w:hAnsiTheme="minorEastAsia" w:hint="eastAsia"/>
        </w:rPr>
        <w:t>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676344" w14:paraId="5590D566" w14:textId="77777777" w:rsidTr="00C500D7">
        <w:tc>
          <w:tcPr>
            <w:tcW w:w="1696" w:type="dxa"/>
          </w:tcPr>
          <w:p w14:paraId="098DA696" w14:textId="77777777"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268" w:type="dxa"/>
          </w:tcPr>
          <w:p w14:paraId="1A3C6F15" w14:textId="77777777"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096" w:type="dxa"/>
          </w:tcPr>
          <w:p w14:paraId="1B7E4103" w14:textId="77777777"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676344" w14:paraId="365B88E6" w14:textId="77777777" w:rsidTr="00C500D7">
        <w:tc>
          <w:tcPr>
            <w:tcW w:w="1696" w:type="dxa"/>
          </w:tcPr>
          <w:p w14:paraId="30578492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額</w:t>
            </w:r>
            <w:r w:rsidR="001A26EC">
              <w:rPr>
                <w:rFonts w:asciiTheme="minorEastAsia" w:hAnsiTheme="minorEastAsia" w:hint="eastAsia"/>
              </w:rPr>
              <w:t>（Ｂ）</w:t>
            </w:r>
          </w:p>
        </w:tc>
        <w:tc>
          <w:tcPr>
            <w:tcW w:w="2268" w:type="dxa"/>
          </w:tcPr>
          <w:p w14:paraId="288598B3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14:paraId="283FE5B1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14:paraId="0B856D85" w14:textId="77777777" w:rsidTr="00C500D7">
        <w:tc>
          <w:tcPr>
            <w:tcW w:w="1696" w:type="dxa"/>
          </w:tcPr>
          <w:p w14:paraId="709FB1F9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</w:t>
            </w:r>
          </w:p>
          <w:p w14:paraId="397B962B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（Ａ）</w:t>
            </w:r>
          </w:p>
        </w:tc>
        <w:tc>
          <w:tcPr>
            <w:tcW w:w="2268" w:type="dxa"/>
          </w:tcPr>
          <w:p w14:paraId="553CBB13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14:paraId="15E19E5F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14:paraId="4530771D" w14:textId="77777777" w:rsidTr="001A26EC">
        <w:tc>
          <w:tcPr>
            <w:tcW w:w="1696" w:type="dxa"/>
            <w:vAlign w:val="center"/>
          </w:tcPr>
          <w:p w14:paraId="18C733FA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算額</w:t>
            </w:r>
          </w:p>
        </w:tc>
        <w:tc>
          <w:tcPr>
            <w:tcW w:w="2268" w:type="dxa"/>
          </w:tcPr>
          <w:p w14:paraId="2D21BB30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14:paraId="0216F137" w14:textId="6750ABE0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の</w:t>
            </w:r>
            <w:r w:rsidR="00F6721D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／</w:t>
            </w:r>
            <w:r w:rsidR="00570474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以内</w:t>
            </w:r>
            <w:r w:rsidR="001A26EC">
              <w:rPr>
                <w:rFonts w:asciiTheme="minorEastAsia" w:hAnsiTheme="minorEastAsia" w:hint="eastAsia"/>
              </w:rPr>
              <w:t>の額と（Ｂ）の額のいずれか低い額（千円未満切り捨て）</w:t>
            </w:r>
          </w:p>
        </w:tc>
      </w:tr>
    </w:tbl>
    <w:p w14:paraId="6F566CD9" w14:textId="77777777" w:rsidR="005750B8" w:rsidRDefault="00E519FA" w:rsidP="005750B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750B8">
        <w:rPr>
          <w:rFonts w:asciiTheme="minorEastAsia" w:hAnsiTheme="minorEastAsia" w:hint="eastAsia"/>
        </w:rPr>
        <w:t xml:space="preserve">　補助金の振込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5750B8" w:rsidRPr="00170C4D" w14:paraId="1EA0C939" w14:textId="77777777" w:rsidTr="004252AC">
        <w:tc>
          <w:tcPr>
            <w:tcW w:w="1787" w:type="dxa"/>
          </w:tcPr>
          <w:p w14:paraId="619AC574" w14:textId="77777777" w:rsidR="005750B8" w:rsidRPr="00170C4D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0995E077" w14:textId="77777777"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5D0E93B" w14:textId="77777777" w:rsidR="005750B8" w:rsidRPr="00170C4D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3092" w:type="dxa"/>
          </w:tcPr>
          <w:p w14:paraId="4A905885" w14:textId="77777777"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14:paraId="40D0D9B7" w14:textId="77777777" w:rsidTr="004252AC">
        <w:tc>
          <w:tcPr>
            <w:tcW w:w="1787" w:type="dxa"/>
          </w:tcPr>
          <w:p w14:paraId="1954608F" w14:textId="77777777"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5509010D" w14:textId="77777777" w:rsidR="005750B8" w:rsidRPr="00170C4D" w:rsidRDefault="006959D0" w:rsidP="00BB0E8F">
            <w:pPr>
              <w:adjustRightIn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普通　　</w:t>
            </w:r>
            <w:r>
              <w:rPr>
                <mc:AlternateContent>
                  <mc:Choice Requires="w16se">
                    <w:rFonts w:asciiTheme="minorEastAsia" w:hAnsi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57A24EA" w14:textId="77777777"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3092" w:type="dxa"/>
          </w:tcPr>
          <w:p w14:paraId="49E71301" w14:textId="77777777"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14:paraId="7D15FB1D" w14:textId="77777777" w:rsidTr="004252AC">
        <w:tc>
          <w:tcPr>
            <w:tcW w:w="1787" w:type="dxa"/>
            <w:tcBorders>
              <w:bottom w:val="dotted" w:sz="4" w:space="0" w:color="auto"/>
            </w:tcBorders>
          </w:tcPr>
          <w:p w14:paraId="273D1ED8" w14:textId="77777777"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14:paraId="6ED50461" w14:textId="77777777"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14:paraId="3F83A064" w14:textId="77777777" w:rsidTr="004252AC">
        <w:tc>
          <w:tcPr>
            <w:tcW w:w="1787" w:type="dxa"/>
            <w:tcBorders>
              <w:top w:val="dotted" w:sz="4" w:space="0" w:color="auto"/>
            </w:tcBorders>
          </w:tcPr>
          <w:p w14:paraId="4F4F8DBB" w14:textId="77777777"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</w:tcPr>
          <w:p w14:paraId="39FD2510" w14:textId="77777777"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7AD0468" w14:textId="77777777" w:rsidR="00254CE1" w:rsidRPr="00254CE1" w:rsidRDefault="00254CE1" w:rsidP="005750B8">
      <w:pPr>
        <w:adjustRightInd w:val="0"/>
        <w:rPr>
          <w:rFonts w:asciiTheme="minorEastAsia" w:hAnsiTheme="minorEastAsia"/>
          <w:szCs w:val="21"/>
        </w:rPr>
      </w:pPr>
    </w:p>
    <w:sectPr w:rsidR="00254CE1" w:rsidRPr="00254CE1" w:rsidSect="0067634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1709" w14:textId="77777777" w:rsidR="0006544A" w:rsidRDefault="0006544A" w:rsidP="00567E3E">
      <w:r>
        <w:separator/>
      </w:r>
    </w:p>
  </w:endnote>
  <w:endnote w:type="continuationSeparator" w:id="0">
    <w:p w14:paraId="7939FB52" w14:textId="77777777" w:rsidR="0006544A" w:rsidRDefault="0006544A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C8BA" w14:textId="77777777" w:rsidR="0006544A" w:rsidRDefault="0006544A" w:rsidP="00567E3E">
      <w:r>
        <w:separator/>
      </w:r>
    </w:p>
  </w:footnote>
  <w:footnote w:type="continuationSeparator" w:id="0">
    <w:p w14:paraId="68F428F7" w14:textId="77777777" w:rsidR="0006544A" w:rsidRDefault="0006544A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101"/>
    <w:rsid w:val="00015479"/>
    <w:rsid w:val="00021B34"/>
    <w:rsid w:val="00054B04"/>
    <w:rsid w:val="00055834"/>
    <w:rsid w:val="0006314A"/>
    <w:rsid w:val="0006544A"/>
    <w:rsid w:val="0009054A"/>
    <w:rsid w:val="000A3B11"/>
    <w:rsid w:val="000B4507"/>
    <w:rsid w:val="000C09B6"/>
    <w:rsid w:val="000C2388"/>
    <w:rsid w:val="000C409F"/>
    <w:rsid w:val="000C7182"/>
    <w:rsid w:val="000F0CF3"/>
    <w:rsid w:val="0010197B"/>
    <w:rsid w:val="0011169F"/>
    <w:rsid w:val="00112431"/>
    <w:rsid w:val="00122DE3"/>
    <w:rsid w:val="00126223"/>
    <w:rsid w:val="00130027"/>
    <w:rsid w:val="00133040"/>
    <w:rsid w:val="00134391"/>
    <w:rsid w:val="00136E10"/>
    <w:rsid w:val="00155565"/>
    <w:rsid w:val="00156A42"/>
    <w:rsid w:val="001641E0"/>
    <w:rsid w:val="00164D3A"/>
    <w:rsid w:val="00170C4D"/>
    <w:rsid w:val="00177B0A"/>
    <w:rsid w:val="001849F0"/>
    <w:rsid w:val="00184B2F"/>
    <w:rsid w:val="001952FE"/>
    <w:rsid w:val="00197DD5"/>
    <w:rsid w:val="001A26EC"/>
    <w:rsid w:val="001A346D"/>
    <w:rsid w:val="001C1E9F"/>
    <w:rsid w:val="001C42B3"/>
    <w:rsid w:val="001C6BB4"/>
    <w:rsid w:val="001E6650"/>
    <w:rsid w:val="001F3E66"/>
    <w:rsid w:val="001F65D3"/>
    <w:rsid w:val="00217979"/>
    <w:rsid w:val="00245A10"/>
    <w:rsid w:val="00254CE1"/>
    <w:rsid w:val="00260042"/>
    <w:rsid w:val="0026090A"/>
    <w:rsid w:val="00277174"/>
    <w:rsid w:val="00277473"/>
    <w:rsid w:val="00286457"/>
    <w:rsid w:val="0029534A"/>
    <w:rsid w:val="0029679F"/>
    <w:rsid w:val="002A0CF6"/>
    <w:rsid w:val="002B3693"/>
    <w:rsid w:val="002C064B"/>
    <w:rsid w:val="002D1CAD"/>
    <w:rsid w:val="002D36AD"/>
    <w:rsid w:val="002D6D5C"/>
    <w:rsid w:val="002F1362"/>
    <w:rsid w:val="002F279B"/>
    <w:rsid w:val="002F5E30"/>
    <w:rsid w:val="002F701F"/>
    <w:rsid w:val="0032406E"/>
    <w:rsid w:val="00332ABC"/>
    <w:rsid w:val="00334C8B"/>
    <w:rsid w:val="00343164"/>
    <w:rsid w:val="0034779F"/>
    <w:rsid w:val="00361C3C"/>
    <w:rsid w:val="00374D4E"/>
    <w:rsid w:val="00396084"/>
    <w:rsid w:val="0039625A"/>
    <w:rsid w:val="003A6BC8"/>
    <w:rsid w:val="003A6BF5"/>
    <w:rsid w:val="003F2FA7"/>
    <w:rsid w:val="004252AC"/>
    <w:rsid w:val="00427C00"/>
    <w:rsid w:val="00447B6E"/>
    <w:rsid w:val="00454086"/>
    <w:rsid w:val="00466FA4"/>
    <w:rsid w:val="004874CF"/>
    <w:rsid w:val="00492CF4"/>
    <w:rsid w:val="004A318A"/>
    <w:rsid w:val="004A498E"/>
    <w:rsid w:val="004C7365"/>
    <w:rsid w:val="004E2E98"/>
    <w:rsid w:val="004F2E76"/>
    <w:rsid w:val="004F4672"/>
    <w:rsid w:val="00506279"/>
    <w:rsid w:val="00524BCA"/>
    <w:rsid w:val="005278A8"/>
    <w:rsid w:val="00533EE9"/>
    <w:rsid w:val="00543FD2"/>
    <w:rsid w:val="00566B5B"/>
    <w:rsid w:val="00567E3E"/>
    <w:rsid w:val="00570474"/>
    <w:rsid w:val="005750B8"/>
    <w:rsid w:val="00585086"/>
    <w:rsid w:val="00590860"/>
    <w:rsid w:val="005A1D26"/>
    <w:rsid w:val="005B1EEA"/>
    <w:rsid w:val="005B3100"/>
    <w:rsid w:val="005C48DB"/>
    <w:rsid w:val="00615CDF"/>
    <w:rsid w:val="00625C22"/>
    <w:rsid w:val="00630C39"/>
    <w:rsid w:val="00637413"/>
    <w:rsid w:val="00676344"/>
    <w:rsid w:val="006959D0"/>
    <w:rsid w:val="006A57F4"/>
    <w:rsid w:val="006A76D0"/>
    <w:rsid w:val="006B0F41"/>
    <w:rsid w:val="006B1F55"/>
    <w:rsid w:val="006B4A22"/>
    <w:rsid w:val="006B4CEC"/>
    <w:rsid w:val="006B67AF"/>
    <w:rsid w:val="006C7270"/>
    <w:rsid w:val="006C7619"/>
    <w:rsid w:val="006C7C29"/>
    <w:rsid w:val="006F2A4A"/>
    <w:rsid w:val="0071237F"/>
    <w:rsid w:val="00715840"/>
    <w:rsid w:val="007173FA"/>
    <w:rsid w:val="00723F72"/>
    <w:rsid w:val="00730916"/>
    <w:rsid w:val="007312EF"/>
    <w:rsid w:val="00732E8D"/>
    <w:rsid w:val="00764207"/>
    <w:rsid w:val="00771439"/>
    <w:rsid w:val="0078507F"/>
    <w:rsid w:val="007865D8"/>
    <w:rsid w:val="00797C6F"/>
    <w:rsid w:val="007A149F"/>
    <w:rsid w:val="007B38B9"/>
    <w:rsid w:val="007F1888"/>
    <w:rsid w:val="007F5169"/>
    <w:rsid w:val="00832085"/>
    <w:rsid w:val="00845662"/>
    <w:rsid w:val="00850C57"/>
    <w:rsid w:val="008603CA"/>
    <w:rsid w:val="008734C3"/>
    <w:rsid w:val="00873AB9"/>
    <w:rsid w:val="00874BF5"/>
    <w:rsid w:val="00877923"/>
    <w:rsid w:val="008969C0"/>
    <w:rsid w:val="008A41DE"/>
    <w:rsid w:val="008D0B2B"/>
    <w:rsid w:val="008E6C81"/>
    <w:rsid w:val="008F6DB4"/>
    <w:rsid w:val="00914EBB"/>
    <w:rsid w:val="0093490B"/>
    <w:rsid w:val="00935F8C"/>
    <w:rsid w:val="00943317"/>
    <w:rsid w:val="0094557A"/>
    <w:rsid w:val="00960904"/>
    <w:rsid w:val="00964ADE"/>
    <w:rsid w:val="00971562"/>
    <w:rsid w:val="00993947"/>
    <w:rsid w:val="009A3E50"/>
    <w:rsid w:val="009A6B12"/>
    <w:rsid w:val="009B4A21"/>
    <w:rsid w:val="009D3226"/>
    <w:rsid w:val="009E3B4E"/>
    <w:rsid w:val="009E523D"/>
    <w:rsid w:val="009E7163"/>
    <w:rsid w:val="009E7A48"/>
    <w:rsid w:val="00A0163E"/>
    <w:rsid w:val="00A10C7B"/>
    <w:rsid w:val="00A24FCE"/>
    <w:rsid w:val="00A30B12"/>
    <w:rsid w:val="00A31B5F"/>
    <w:rsid w:val="00A527A6"/>
    <w:rsid w:val="00A5693B"/>
    <w:rsid w:val="00A57119"/>
    <w:rsid w:val="00A6243D"/>
    <w:rsid w:val="00A63748"/>
    <w:rsid w:val="00A668F6"/>
    <w:rsid w:val="00A6778C"/>
    <w:rsid w:val="00A843B2"/>
    <w:rsid w:val="00A944F2"/>
    <w:rsid w:val="00A96D90"/>
    <w:rsid w:val="00AA4C0D"/>
    <w:rsid w:val="00AB31C4"/>
    <w:rsid w:val="00AE0968"/>
    <w:rsid w:val="00AE6D1C"/>
    <w:rsid w:val="00AF0B75"/>
    <w:rsid w:val="00B00ACD"/>
    <w:rsid w:val="00B020CA"/>
    <w:rsid w:val="00B11BD6"/>
    <w:rsid w:val="00B23A77"/>
    <w:rsid w:val="00B314BD"/>
    <w:rsid w:val="00B33A19"/>
    <w:rsid w:val="00B376EB"/>
    <w:rsid w:val="00B5665A"/>
    <w:rsid w:val="00B96AAD"/>
    <w:rsid w:val="00BB0E8F"/>
    <w:rsid w:val="00BB301F"/>
    <w:rsid w:val="00BC1E88"/>
    <w:rsid w:val="00BC6536"/>
    <w:rsid w:val="00BD1F41"/>
    <w:rsid w:val="00BD6F69"/>
    <w:rsid w:val="00BE1C63"/>
    <w:rsid w:val="00C063B3"/>
    <w:rsid w:val="00C416F7"/>
    <w:rsid w:val="00C51E5F"/>
    <w:rsid w:val="00C77C58"/>
    <w:rsid w:val="00C93AD1"/>
    <w:rsid w:val="00CA716E"/>
    <w:rsid w:val="00CB5A38"/>
    <w:rsid w:val="00CD56B8"/>
    <w:rsid w:val="00CD6329"/>
    <w:rsid w:val="00CE0557"/>
    <w:rsid w:val="00D15FF1"/>
    <w:rsid w:val="00D17C05"/>
    <w:rsid w:val="00D23636"/>
    <w:rsid w:val="00D32C4D"/>
    <w:rsid w:val="00D33C98"/>
    <w:rsid w:val="00D444A6"/>
    <w:rsid w:val="00D45E0D"/>
    <w:rsid w:val="00D602FE"/>
    <w:rsid w:val="00DA1A3D"/>
    <w:rsid w:val="00DA6134"/>
    <w:rsid w:val="00DC1E19"/>
    <w:rsid w:val="00DC2526"/>
    <w:rsid w:val="00DC5158"/>
    <w:rsid w:val="00DD21F6"/>
    <w:rsid w:val="00DE0049"/>
    <w:rsid w:val="00DE7ED2"/>
    <w:rsid w:val="00E009E6"/>
    <w:rsid w:val="00E01283"/>
    <w:rsid w:val="00E03745"/>
    <w:rsid w:val="00E04C63"/>
    <w:rsid w:val="00E1204D"/>
    <w:rsid w:val="00E20262"/>
    <w:rsid w:val="00E21B4C"/>
    <w:rsid w:val="00E23F41"/>
    <w:rsid w:val="00E272C2"/>
    <w:rsid w:val="00E41C26"/>
    <w:rsid w:val="00E42379"/>
    <w:rsid w:val="00E45919"/>
    <w:rsid w:val="00E519FA"/>
    <w:rsid w:val="00E55092"/>
    <w:rsid w:val="00E76284"/>
    <w:rsid w:val="00E81A56"/>
    <w:rsid w:val="00E85D72"/>
    <w:rsid w:val="00E91506"/>
    <w:rsid w:val="00EA03E3"/>
    <w:rsid w:val="00EA1931"/>
    <w:rsid w:val="00EB3744"/>
    <w:rsid w:val="00EB5172"/>
    <w:rsid w:val="00EB5FB9"/>
    <w:rsid w:val="00EE4AC1"/>
    <w:rsid w:val="00F03F49"/>
    <w:rsid w:val="00F04F2E"/>
    <w:rsid w:val="00F30D1A"/>
    <w:rsid w:val="00F31CF3"/>
    <w:rsid w:val="00F342D4"/>
    <w:rsid w:val="00F6555B"/>
    <w:rsid w:val="00F66A77"/>
    <w:rsid w:val="00F6721D"/>
    <w:rsid w:val="00F723F8"/>
    <w:rsid w:val="00F76DF4"/>
    <w:rsid w:val="00F81120"/>
    <w:rsid w:val="00F838A2"/>
    <w:rsid w:val="00F861CE"/>
    <w:rsid w:val="00F86702"/>
    <w:rsid w:val="00FA3BE5"/>
    <w:rsid w:val="00FB0AAD"/>
    <w:rsid w:val="00FB688C"/>
    <w:rsid w:val="00FC1AAE"/>
    <w:rsid w:val="00FC6E31"/>
    <w:rsid w:val="00FE37A1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8FB2CBD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C516-CF45-44E4-9D87-34168590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430128</cp:lastModifiedBy>
  <cp:revision>16</cp:revision>
  <cp:lastPrinted>2019-08-08T00:15:00Z</cp:lastPrinted>
  <dcterms:created xsi:type="dcterms:W3CDTF">2021-03-14T02:42:00Z</dcterms:created>
  <dcterms:modified xsi:type="dcterms:W3CDTF">2026-03-23T00:22:00Z</dcterms:modified>
</cp:coreProperties>
</file>